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16" w:rsidRPr="0055400A" w:rsidRDefault="0055400A" w:rsidP="0055400A">
      <w:pPr>
        <w:jc w:val="center"/>
        <w:rPr>
          <w:b/>
          <w:sz w:val="28"/>
          <w:szCs w:val="28"/>
          <w:lang w:val="it-IT"/>
        </w:rPr>
      </w:pPr>
      <w:r w:rsidRPr="0055400A">
        <w:rPr>
          <w:b/>
          <w:sz w:val="28"/>
          <w:szCs w:val="28"/>
          <w:lang w:val="it-IT"/>
        </w:rPr>
        <w:t>UFFICIO CONSOLARE DELLA AMBASCIATA D’ITALIA A SINGAPORE</w:t>
      </w:r>
    </w:p>
    <w:p w:rsidR="0055400A" w:rsidRPr="0055400A" w:rsidRDefault="0055400A" w:rsidP="0055400A">
      <w:pPr>
        <w:jc w:val="center"/>
        <w:rPr>
          <w:b/>
          <w:lang w:val="it-IT"/>
        </w:rPr>
      </w:pPr>
    </w:p>
    <w:p w:rsidR="00514816" w:rsidRPr="0055400A" w:rsidRDefault="00514816" w:rsidP="0055400A">
      <w:pPr>
        <w:jc w:val="both"/>
        <w:rPr>
          <w:sz w:val="28"/>
          <w:szCs w:val="28"/>
          <w:lang w:val="it-IT"/>
        </w:rPr>
      </w:pPr>
      <w:r w:rsidRPr="0055400A">
        <w:rPr>
          <w:sz w:val="28"/>
          <w:szCs w:val="28"/>
          <w:lang w:val="it-IT"/>
        </w:rPr>
        <w:t>RI</w:t>
      </w:r>
      <w:r w:rsidR="0055400A" w:rsidRPr="0055400A">
        <w:rPr>
          <w:sz w:val="28"/>
          <w:szCs w:val="28"/>
          <w:lang w:val="it-IT"/>
        </w:rPr>
        <w:t>CHIESTA DI INVIO DELL'ELENCO DEi</w:t>
      </w:r>
      <w:r w:rsidRPr="0055400A">
        <w:rPr>
          <w:sz w:val="28"/>
          <w:szCs w:val="28"/>
          <w:lang w:val="it-IT"/>
        </w:rPr>
        <w:t xml:space="preserve"> TECNICI DI FIDUCIA PER L'ATTUAZIONE DELL'ART. 84 DEL D.P.R. 5 OTTOBRE 2010, N. 207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II</w:t>
      </w:r>
      <w:r w:rsidR="0055400A">
        <w:rPr>
          <w:lang w:val="it-IT"/>
        </w:rPr>
        <w:t xml:space="preserve"> </w:t>
      </w:r>
      <w:r w:rsidRPr="00514816">
        <w:rPr>
          <w:lang w:val="it-IT"/>
        </w:rPr>
        <w:t>Sottoscritto*</w:t>
      </w:r>
      <w:bookmarkStart w:id="0" w:name="_GoBack"/>
      <w:r w:rsidRPr="009A7D65">
        <w:rPr>
          <w:vertAlign w:val="superscript"/>
          <w:lang w:val="it-IT"/>
        </w:rPr>
        <w:t>1</w:t>
      </w:r>
      <w:bookmarkEnd w:id="0"/>
      <w:r w:rsidR="009A7D65">
        <w:rPr>
          <w:lang w:val="it-IT"/>
        </w:rPr>
        <w:tab/>
      </w:r>
      <w:r w:rsidR="009A7D65">
        <w:rPr>
          <w:lang w:val="it-IT"/>
        </w:rPr>
        <w:tab/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n</w:t>
      </w:r>
      <w:r w:rsidR="009A7D65">
        <w:rPr>
          <w:lang w:val="it-IT"/>
        </w:rPr>
        <w:t xml:space="preserve">ato a* 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="0055400A">
        <w:rPr>
          <w:lang w:val="it-IT"/>
        </w:rPr>
        <w:tab/>
        <w:t>ii* gg/mm/aaaa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Pr="00514816">
        <w:rPr>
          <w:lang w:val="it-IT"/>
        </w:rPr>
        <w:t>codice fiscale *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residente a*</w:t>
      </w:r>
      <w:r w:rsidRPr="009A7D65">
        <w:rPr>
          <w:vertAlign w:val="superscript"/>
          <w:lang w:val="it-IT"/>
        </w:rPr>
        <w:t>2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</w:p>
    <w:p w:rsidR="00514816" w:rsidRPr="00514816" w:rsidRDefault="00514816" w:rsidP="0055400A">
      <w:pPr>
        <w:jc w:val="both"/>
        <w:rPr>
          <w:lang w:val="it-IT"/>
        </w:rPr>
      </w:pPr>
    </w:p>
    <w:p w:rsidR="0055400A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rappr</w:t>
      </w:r>
      <w:r w:rsidR="0055400A">
        <w:rPr>
          <w:lang w:val="it-IT"/>
        </w:rPr>
        <w:t>esentante legale dell'impresa*</w:t>
      </w:r>
      <w:r w:rsidR="0055400A" w:rsidRPr="009A7D65">
        <w:rPr>
          <w:vertAlign w:val="superscript"/>
          <w:lang w:val="it-IT"/>
        </w:rPr>
        <w:t>3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indirizzo dell'impresa *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Pr="00514816">
        <w:rPr>
          <w:lang w:val="it-IT"/>
        </w:rPr>
        <w:t>telefono</w:t>
      </w:r>
      <w:r w:rsidR="0055400A">
        <w:rPr>
          <w:lang w:val="it-IT"/>
        </w:rPr>
        <w:tab/>
      </w:r>
      <w:r w:rsidR="0055400A">
        <w:rPr>
          <w:lang w:val="it-IT"/>
        </w:rPr>
        <w:tab/>
      </w:r>
      <w:r w:rsidRPr="00514816">
        <w:rPr>
          <w:lang w:val="it-IT"/>
        </w:rPr>
        <w:tab/>
        <w:t>fax</w:t>
      </w:r>
      <w:r w:rsidR="0055400A">
        <w:rPr>
          <w:lang w:val="it-IT"/>
        </w:rPr>
        <w:tab/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indirizzo di posta elettronica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indirizzo di posta</w:t>
      </w:r>
    </w:p>
    <w:p w:rsidR="0055400A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elettronica  cert</w:t>
      </w:r>
      <w:r w:rsidR="0055400A">
        <w:rPr>
          <w:lang w:val="it-IT"/>
        </w:rPr>
        <w:t xml:space="preserve">ificata  dell'impresa* </w:t>
      </w:r>
      <w:r w:rsidR="0055400A">
        <w:rPr>
          <w:lang w:val="it-IT"/>
        </w:rPr>
        <w:tab/>
      </w:r>
    </w:p>
    <w:p w:rsidR="00514816" w:rsidRPr="002F187C" w:rsidRDefault="00514816" w:rsidP="002F187C">
      <w:pPr>
        <w:jc w:val="center"/>
        <w:rPr>
          <w:b/>
          <w:sz w:val="28"/>
          <w:szCs w:val="28"/>
          <w:lang w:val="it-IT"/>
        </w:rPr>
      </w:pPr>
      <w:r w:rsidRPr="002F187C">
        <w:rPr>
          <w:b/>
          <w:sz w:val="28"/>
          <w:szCs w:val="28"/>
          <w:lang w:val="it-IT"/>
        </w:rPr>
        <w:t>CHIEDE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 xml:space="preserve">Ai sensi dell'art. 84 del D.P.R. 5 ottobre 2010, n. 207 di ricevere l'elenco dei tecnici di fiducia di codesto </w:t>
      </w:r>
      <w:r w:rsidR="0055400A">
        <w:rPr>
          <w:lang w:val="it-IT"/>
        </w:rPr>
        <w:t>Uffico Consolare dell’Ambasciata d’Italia a Singapore</w:t>
      </w:r>
      <w:r w:rsidRPr="00514816">
        <w:rPr>
          <w:lang w:val="it-IT"/>
        </w:rPr>
        <w:t>, per le sole attivita previste dall'art. 84 del D.P.R. 5 ottobre 2010, n. 207.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A tal fine dichiara:</w:t>
      </w:r>
    </w:p>
    <w:p w:rsidR="0055400A" w:rsidRDefault="00514816" w:rsidP="0055400A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55400A">
        <w:rPr>
          <w:lang w:val="it-IT"/>
        </w:rPr>
        <w:t>di essere edotto della procedura stabilita dal Ministero degli Affari Esteri per ii rilascio dei Certificati di Esecuzione Lavori ai sensi dell'art. 84 del D</w:t>
      </w:r>
      <w:r w:rsidR="0055400A">
        <w:rPr>
          <w:lang w:val="it-IT"/>
        </w:rPr>
        <w:t>.P.R. 5 ottobre 2010, n. 207,</w:t>
      </w:r>
    </w:p>
    <w:p w:rsidR="002F187C" w:rsidRDefault="0055400A" w:rsidP="0055400A">
      <w:pPr>
        <w:pStyle w:val="ListParagraph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d</w:t>
      </w:r>
      <w:r w:rsidR="00514816" w:rsidRPr="0055400A">
        <w:rPr>
          <w:lang w:val="it-IT"/>
        </w:rPr>
        <w:t>i impegnarsi a svolgere le attivita di propria competenza nel pieno rispetto delle condizioni ivi stabilite; in particolare, all'affidamento a proprie spese del rilascio di ciascun certificato a uno dei tecnici di fiducia del</w:t>
      </w:r>
      <w:r>
        <w:rPr>
          <w:lang w:val="it-IT"/>
        </w:rPr>
        <w:t xml:space="preserve">l’Ufficio Consolare di singapore </w:t>
      </w:r>
      <w:r w:rsidR="00514816" w:rsidRPr="0055400A">
        <w:rPr>
          <w:lang w:val="it-IT"/>
        </w:rPr>
        <w:t xml:space="preserve">di cui al suddetto elenco, e al pagamento degli oneri per l'inserimento sul casellario, fissati in </w:t>
      </w:r>
      <w:r>
        <w:rPr>
          <w:lang w:val="it-IT"/>
        </w:rPr>
        <w:t xml:space="preserve"> 141 sgd per un certificato</w:t>
      </w:r>
      <w:r w:rsidR="00514816" w:rsidRPr="0055400A">
        <w:rPr>
          <w:lang w:val="it-IT"/>
        </w:rPr>
        <w:t xml:space="preserve"> costituito da un massimo di 8 pagine, e </w:t>
      </w:r>
      <w:r>
        <w:rPr>
          <w:lang w:val="it-IT"/>
        </w:rPr>
        <w:t>14,1</w:t>
      </w:r>
      <w:r w:rsidR="00514816" w:rsidRPr="0055400A">
        <w:rPr>
          <w:lang w:val="it-IT"/>
        </w:rPr>
        <w:t>0</w:t>
      </w:r>
      <w:r>
        <w:rPr>
          <w:lang w:val="it-IT"/>
        </w:rPr>
        <w:t xml:space="preserve"> sgd per ogni pagina aggiuntiva</w:t>
      </w:r>
      <w:r w:rsidR="00514816" w:rsidRPr="0055400A">
        <w:rPr>
          <w:lang w:val="it-IT"/>
        </w:rPr>
        <w:t xml:space="preserve">, secondo le modalita stabilite da codesto </w:t>
      </w:r>
      <w:r>
        <w:rPr>
          <w:lang w:val="it-IT"/>
        </w:rPr>
        <w:br/>
        <w:t>Ufficio Consolaredi Singapore. II Certificate sar</w:t>
      </w:r>
      <w:r>
        <w:rPr>
          <w:rFonts w:cstheme="minorHAnsi"/>
          <w:lang w:val="it-IT"/>
        </w:rPr>
        <w:t>à</w:t>
      </w:r>
      <w:r w:rsidR="00514816" w:rsidRPr="0055400A">
        <w:rPr>
          <w:lang w:val="it-IT"/>
        </w:rPr>
        <w:t xml:space="preserve"> trasmesso direttamente dal tecnico incaricato a codesto </w:t>
      </w:r>
      <w:r w:rsidR="002F187C">
        <w:rPr>
          <w:lang w:val="it-IT"/>
        </w:rPr>
        <w:t>Ufficio Consolare</w:t>
      </w:r>
      <w:r w:rsidR="00514816" w:rsidRPr="0055400A">
        <w:rPr>
          <w:lang w:val="it-IT"/>
        </w:rPr>
        <w:t>, che prowedera all'inoltro alla competente struttura centrale del Ministero degli affari esteri per l'inserimento nel Casellario informatico dell'AVCP.</w:t>
      </w:r>
    </w:p>
    <w:p w:rsidR="00514816" w:rsidRPr="002F187C" w:rsidRDefault="002F187C" w:rsidP="0055400A">
      <w:pPr>
        <w:pStyle w:val="ListParagraph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di essere edotto che l’Uffico</w:t>
      </w:r>
      <w:r w:rsidR="00514816" w:rsidRPr="002F187C">
        <w:rPr>
          <w:lang w:val="it-IT"/>
        </w:rPr>
        <w:t xml:space="preserve"> Consola</w:t>
      </w:r>
      <w:r>
        <w:rPr>
          <w:lang w:val="it-IT"/>
        </w:rPr>
        <w:t>re di singapore</w:t>
      </w:r>
      <w:r w:rsidR="00514816" w:rsidRPr="002F187C">
        <w:rPr>
          <w:lang w:val="it-IT"/>
        </w:rPr>
        <w:t xml:space="preserve"> si riserva di effettuare controlli sulle informazioni comunicate in allegato a ciascun certificate, e di assumere le misure disciplinari e giudiziarie nei confronti delle autorita preposte, </w:t>
      </w:r>
      <w:r>
        <w:rPr>
          <w:lang w:val="it-IT"/>
        </w:rPr>
        <w:t>a Singapore</w:t>
      </w:r>
      <w:r w:rsidR="00514816" w:rsidRPr="002F187C">
        <w:rPr>
          <w:lang w:val="it-IT"/>
        </w:rPr>
        <w:t xml:space="preserve"> e in Italia, in caso di dichiarazioni mendaci ovvero emissione di certificazioni false o inesatte.</w:t>
      </w: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lastRenderedPageBreak/>
        <w:t>II sottoscritto si impegna</w:t>
      </w:r>
      <w:r w:rsidR="002F187C">
        <w:rPr>
          <w:lang w:val="it-IT"/>
        </w:rPr>
        <w:t xml:space="preserve"> sotto la propria responsabilit</w:t>
      </w:r>
      <w:r w:rsidR="002F187C">
        <w:rPr>
          <w:rFonts w:cstheme="minorHAnsi"/>
          <w:lang w:val="it-IT"/>
        </w:rPr>
        <w:t>à</w:t>
      </w:r>
      <w:r w:rsidRPr="00514816">
        <w:rPr>
          <w:lang w:val="it-IT"/>
        </w:rPr>
        <w:t xml:space="preserve"> a non affidare la redazione del/dei Certificato/i, laddove ii tecnico selezionato ri</w:t>
      </w:r>
      <w:r w:rsidR="002F187C">
        <w:rPr>
          <w:lang w:val="it-IT"/>
        </w:rPr>
        <w:t>sulti affetto da incompatibilit</w:t>
      </w:r>
      <w:r w:rsidR="002F187C">
        <w:rPr>
          <w:rFonts w:cstheme="minorHAnsi"/>
          <w:lang w:val="it-IT"/>
        </w:rPr>
        <w:t>à</w:t>
      </w:r>
      <w:r w:rsidRPr="00514816">
        <w:rPr>
          <w:lang w:val="it-IT"/>
        </w:rPr>
        <w:t>, cioe qualora sussista in capo al medesimo anche una sola delle condizioni seguenti:</w:t>
      </w:r>
    </w:p>
    <w:p w:rsidR="002F187C" w:rsidRDefault="002F187C" w:rsidP="0055400A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2F187C">
        <w:rPr>
          <w:lang w:val="it-IT"/>
        </w:rPr>
        <w:t>d</w:t>
      </w:r>
      <w:r w:rsidR="00514816" w:rsidRPr="002F187C">
        <w:rPr>
          <w:lang w:val="it-IT"/>
        </w:rPr>
        <w:t>ipendente a qualsiasi titolo di una qualsiasi delle imprese italiane e locali menzionate nel certificate, ovvero di rapporti cessati da meno di tre anni alla data di emissione del certificato;</w:t>
      </w:r>
    </w:p>
    <w:p w:rsidR="002F187C" w:rsidRDefault="002F187C" w:rsidP="0055400A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t</w:t>
      </w:r>
      <w:r w:rsidR="00514816" w:rsidRPr="002F187C">
        <w:rPr>
          <w:lang w:val="it-IT"/>
        </w:rPr>
        <w:t>itolare a qualsiasi titolo, personalmente o come rappresentante di societa, di un rapporto contrattuale con una qualsiasi delle imprese italiane e l</w:t>
      </w:r>
      <w:r>
        <w:rPr>
          <w:lang w:val="it-IT"/>
        </w:rPr>
        <w:t>ocali menzionate nel certificato</w:t>
      </w:r>
      <w:r w:rsidR="00514816" w:rsidRPr="002F187C">
        <w:rPr>
          <w:lang w:val="it-IT"/>
        </w:rPr>
        <w:t>, co</w:t>
      </w:r>
      <w:r>
        <w:rPr>
          <w:lang w:val="it-IT"/>
        </w:rPr>
        <w:t>n eccezione dei contratti per il</w:t>
      </w:r>
      <w:r w:rsidR="00514816" w:rsidRPr="002F187C">
        <w:rPr>
          <w:lang w:val="it-IT"/>
        </w:rPr>
        <w:t xml:space="preserve"> rilascio delle certificazioni in parola, ovvero di rapporti cessati da meno di tre anni alla d</w:t>
      </w:r>
      <w:r>
        <w:rPr>
          <w:lang w:val="it-IT"/>
        </w:rPr>
        <w:t>ata di emissione del certificato</w:t>
      </w:r>
      <w:r w:rsidR="00514816" w:rsidRPr="002F187C">
        <w:rPr>
          <w:lang w:val="it-IT"/>
        </w:rPr>
        <w:t>;</w:t>
      </w:r>
    </w:p>
    <w:p w:rsidR="002F187C" w:rsidRDefault="002F187C" w:rsidP="0055400A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t</w:t>
      </w:r>
      <w:r w:rsidR="00514816" w:rsidRPr="002F187C">
        <w:rPr>
          <w:lang w:val="it-IT"/>
        </w:rPr>
        <w:t>itolare di cariche legali di qualsiasi natura presso imprese controllate o collegate con una qualsiasi delle imprese italiane e locali menzionate nel certificate, ovvero di rapporti cessati da meno di tre anni alla d</w:t>
      </w:r>
      <w:r>
        <w:rPr>
          <w:lang w:val="it-IT"/>
        </w:rPr>
        <w:t>ata di emissione del certificato</w:t>
      </w:r>
      <w:r w:rsidR="00514816" w:rsidRPr="002F187C">
        <w:rPr>
          <w:lang w:val="it-IT"/>
        </w:rPr>
        <w:t>;</w:t>
      </w:r>
    </w:p>
    <w:p w:rsidR="00514816" w:rsidRPr="002F187C" w:rsidRDefault="002F187C" w:rsidP="0055400A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c</w:t>
      </w:r>
      <w:r w:rsidR="00514816" w:rsidRPr="002F187C">
        <w:rPr>
          <w:lang w:val="it-IT"/>
        </w:rPr>
        <w:t>ongiunto sino al terzo grade con uno qualsiasi dei rappresentanti legali di una qualsiasi delle imprese italiane e l</w:t>
      </w:r>
      <w:r>
        <w:rPr>
          <w:lang w:val="it-IT"/>
        </w:rPr>
        <w:t>ocali menzionate nel certificato</w:t>
      </w:r>
      <w:r w:rsidR="00514816" w:rsidRPr="002F187C">
        <w:rPr>
          <w:lang w:val="it-IT"/>
        </w:rPr>
        <w:t>.</w:t>
      </w:r>
    </w:p>
    <w:p w:rsidR="002F187C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Allega copia fotos</w:t>
      </w:r>
      <w:r w:rsidR="002F187C">
        <w:rPr>
          <w:lang w:val="it-IT"/>
        </w:rPr>
        <w:t>tatica del documento di identit</w:t>
      </w:r>
      <w:r w:rsidR="002F187C">
        <w:rPr>
          <w:rFonts w:cstheme="minorHAnsi"/>
          <w:lang w:val="it-IT"/>
        </w:rPr>
        <w:t>à</w:t>
      </w:r>
      <w:r w:rsidRPr="00514816">
        <w:rPr>
          <w:lang w:val="it-IT"/>
        </w:rPr>
        <w:t xml:space="preserve"> autenticata</w:t>
      </w:r>
      <w:r w:rsidR="002F187C">
        <w:rPr>
          <w:lang w:val="it-IT"/>
        </w:rPr>
        <w:t xml:space="preserve"> ai sensi del Art.47 del D.P.R. </w:t>
      </w:r>
      <w:r w:rsidRPr="00514816">
        <w:rPr>
          <w:lang w:val="it-IT"/>
        </w:rPr>
        <w:t>n.</w:t>
      </w:r>
      <w:r w:rsidR="002F187C">
        <w:rPr>
          <w:lang w:val="it-IT"/>
        </w:rPr>
        <w:t xml:space="preserve"> 445/2000. </w:t>
      </w:r>
    </w:p>
    <w:p w:rsidR="00514816" w:rsidRPr="00514816" w:rsidRDefault="002F187C" w:rsidP="0055400A">
      <w:pPr>
        <w:jc w:val="both"/>
        <w:rPr>
          <w:lang w:val="it-IT"/>
        </w:rPr>
      </w:pPr>
      <w:r>
        <w:rPr>
          <w:lang w:val="it-IT"/>
        </w:rPr>
        <w:t>Luog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ata</w:t>
      </w:r>
    </w:p>
    <w:p w:rsidR="00514816" w:rsidRPr="00514816" w:rsidRDefault="002F187C" w:rsidP="0055400A">
      <w:pPr>
        <w:jc w:val="both"/>
        <w:rPr>
          <w:lang w:val="it-IT"/>
        </w:rPr>
      </w:pPr>
      <w:r>
        <w:rPr>
          <w:lang w:val="it-IT"/>
        </w:rPr>
        <w:t>F</w:t>
      </w:r>
      <w:r w:rsidR="00514816" w:rsidRPr="00514816">
        <w:rPr>
          <w:lang w:val="it-IT"/>
        </w:rPr>
        <w:t>irma</w:t>
      </w:r>
    </w:p>
    <w:p w:rsidR="00514816" w:rsidRPr="00514816" w:rsidRDefault="00514816" w:rsidP="0055400A">
      <w:pPr>
        <w:jc w:val="both"/>
        <w:rPr>
          <w:lang w:val="it-IT"/>
        </w:rPr>
      </w:pPr>
    </w:p>
    <w:p w:rsidR="00514816" w:rsidRPr="00514816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lnformativa e consenso sul trattamento dei dati personali</w:t>
      </w:r>
    </w:p>
    <w:p w:rsidR="002F187C" w:rsidRDefault="00514816" w:rsidP="0055400A">
      <w:pPr>
        <w:jc w:val="both"/>
        <w:rPr>
          <w:lang w:val="it-IT"/>
        </w:rPr>
      </w:pPr>
      <w:r w:rsidRPr="00514816">
        <w:rPr>
          <w:lang w:val="it-IT"/>
        </w:rPr>
        <w:t>II</w:t>
      </w:r>
      <w:r w:rsidRPr="00514816">
        <w:rPr>
          <w:lang w:val="it-IT"/>
        </w:rPr>
        <w:tab/>
        <w:t>sottoscritto..............................................</w:t>
      </w:r>
      <w:r w:rsidRPr="00514816">
        <w:rPr>
          <w:lang w:val="it-IT"/>
        </w:rPr>
        <w:tab/>
        <w:t>acconsente</w:t>
      </w:r>
      <w:r w:rsidRPr="00514816">
        <w:rPr>
          <w:lang w:val="it-IT"/>
        </w:rPr>
        <w:tab/>
        <w:t>al</w:t>
      </w:r>
      <w:r w:rsidRPr="00514816">
        <w:rPr>
          <w:lang w:val="it-IT"/>
        </w:rPr>
        <w:tab/>
        <w:t>trattamento</w:t>
      </w:r>
      <w:r w:rsidRPr="00514816">
        <w:rPr>
          <w:lang w:val="it-IT"/>
        </w:rPr>
        <w:tab/>
        <w:t>dei</w:t>
      </w:r>
      <w:r w:rsidRPr="00514816">
        <w:rPr>
          <w:lang w:val="it-IT"/>
        </w:rPr>
        <w:tab/>
        <w:t>dat</w:t>
      </w:r>
      <w:r w:rsidR="002F187C">
        <w:rPr>
          <w:lang w:val="it-IT"/>
        </w:rPr>
        <w:t>i personali da parte dell’Ufficio Consolare di Singapore e</w:t>
      </w:r>
      <w:r w:rsidRPr="00514816">
        <w:rPr>
          <w:lang w:val="it-IT"/>
        </w:rPr>
        <w:t xml:space="preserve">sclusivamente per le finalita di cui all'art. 84 del D.P.R. 5 ottobre </w:t>
      </w:r>
      <w:r w:rsidR="002F187C">
        <w:rPr>
          <w:lang w:val="it-IT"/>
        </w:rPr>
        <w:t>2010, N. 207, consapevole che il rifiuto di rispondere, al mo</w:t>
      </w:r>
      <w:r w:rsidRPr="00514816">
        <w:rPr>
          <w:lang w:val="it-IT"/>
        </w:rPr>
        <w:t>mento della raccolta delle informazioni, co</w:t>
      </w:r>
      <w:r w:rsidR="002F187C">
        <w:rPr>
          <w:lang w:val="it-IT"/>
        </w:rPr>
        <w:t>mporta l'oggettiva impossibilit</w:t>
      </w:r>
      <w:r w:rsidR="002F187C">
        <w:rPr>
          <w:rFonts w:cstheme="minorHAnsi"/>
          <w:lang w:val="it-IT"/>
        </w:rPr>
        <w:t>à</w:t>
      </w:r>
      <w:r w:rsidRPr="00514816">
        <w:rPr>
          <w:lang w:val="it-IT"/>
        </w:rPr>
        <w:t xml:space="preserve"> di osservare obblighi di legge connessi al</w:t>
      </w:r>
      <w:r w:rsidR="002F187C">
        <w:rPr>
          <w:lang w:val="it-IT"/>
        </w:rPr>
        <w:t>lo svolgimento della procedura.</w:t>
      </w:r>
    </w:p>
    <w:p w:rsidR="00514816" w:rsidRPr="002F187C" w:rsidRDefault="002F187C" w:rsidP="0055400A">
      <w:pPr>
        <w:jc w:val="both"/>
        <w:rPr>
          <w:lang w:val="it-IT"/>
        </w:rPr>
      </w:pPr>
      <w:r>
        <w:rPr>
          <w:lang w:val="it-IT"/>
        </w:rPr>
        <w:t>Luog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ata</w:t>
      </w:r>
    </w:p>
    <w:p w:rsidR="009B2BD4" w:rsidRPr="002F187C" w:rsidRDefault="002F187C" w:rsidP="0055400A">
      <w:pPr>
        <w:jc w:val="both"/>
        <w:rPr>
          <w:lang w:val="it-IT"/>
        </w:rPr>
      </w:pPr>
      <w:r>
        <w:rPr>
          <w:lang w:val="it-IT"/>
        </w:rPr>
        <w:t>F</w:t>
      </w:r>
      <w:r w:rsidR="00514816" w:rsidRPr="002F187C">
        <w:rPr>
          <w:lang w:val="it-IT"/>
        </w:rPr>
        <w:t>irma</w:t>
      </w:r>
    </w:p>
    <w:sectPr w:rsidR="009B2BD4" w:rsidRPr="002F18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9E" w:rsidRDefault="00A5379E" w:rsidP="002F187C">
      <w:pPr>
        <w:spacing w:after="0" w:line="240" w:lineRule="auto"/>
      </w:pPr>
      <w:r>
        <w:separator/>
      </w:r>
    </w:p>
  </w:endnote>
  <w:endnote w:type="continuationSeparator" w:id="0">
    <w:p w:rsidR="00A5379E" w:rsidRDefault="00A5379E" w:rsidP="002F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7C" w:rsidRPr="002F187C" w:rsidRDefault="002F187C" w:rsidP="002F187C">
    <w:pPr>
      <w:pStyle w:val="Footer"/>
      <w:rPr>
        <w:sz w:val="16"/>
        <w:szCs w:val="16"/>
        <w:lang w:val="it-IT"/>
      </w:rPr>
    </w:pPr>
    <w:r w:rsidRPr="002F187C">
      <w:rPr>
        <w:sz w:val="16"/>
        <w:szCs w:val="16"/>
        <w:lang w:val="it-IT"/>
      </w:rPr>
      <w:t>* campi obbligatori</w:t>
    </w:r>
  </w:p>
  <w:p w:rsidR="002F187C" w:rsidRPr="002F187C" w:rsidRDefault="002F187C" w:rsidP="002F187C">
    <w:pPr>
      <w:pStyle w:val="Footer"/>
      <w:rPr>
        <w:sz w:val="16"/>
        <w:szCs w:val="16"/>
        <w:lang w:val="it-IT"/>
      </w:rPr>
    </w:pPr>
    <w:r w:rsidRPr="002F187C">
      <w:rPr>
        <w:sz w:val="16"/>
        <w:szCs w:val="16"/>
        <w:lang w:val="it-IT"/>
      </w:rPr>
      <w:t>1 Nome di battesimo completo e cognome come compare sul documento di identita</w:t>
    </w:r>
  </w:p>
  <w:p w:rsidR="002F187C" w:rsidRPr="002F187C" w:rsidRDefault="002F187C" w:rsidP="002F187C">
    <w:pPr>
      <w:pStyle w:val="Footer"/>
      <w:rPr>
        <w:sz w:val="16"/>
        <w:szCs w:val="16"/>
        <w:lang w:val="it-IT"/>
      </w:rPr>
    </w:pPr>
    <w:r w:rsidRPr="002F187C">
      <w:rPr>
        <w:sz w:val="16"/>
        <w:szCs w:val="16"/>
        <w:lang w:val="it-IT"/>
      </w:rPr>
      <w:t>2 citta, stato, indirizzo completo</w:t>
    </w:r>
  </w:p>
  <w:p w:rsidR="002F187C" w:rsidRPr="002F187C" w:rsidRDefault="002F187C">
    <w:pPr>
      <w:pStyle w:val="Footer"/>
      <w:rPr>
        <w:sz w:val="16"/>
        <w:szCs w:val="16"/>
        <w:lang w:val="it-IT"/>
      </w:rPr>
    </w:pPr>
    <w:r w:rsidRPr="002F187C">
      <w:rPr>
        <w:sz w:val="16"/>
        <w:szCs w:val="16"/>
        <w:lang w:val="it-IT"/>
      </w:rPr>
      <w:t>3 ragione sociale dell'i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9E" w:rsidRDefault="00A5379E" w:rsidP="002F187C">
      <w:pPr>
        <w:spacing w:after="0" w:line="240" w:lineRule="auto"/>
      </w:pPr>
      <w:r>
        <w:separator/>
      </w:r>
    </w:p>
  </w:footnote>
  <w:footnote w:type="continuationSeparator" w:id="0">
    <w:p w:rsidR="00A5379E" w:rsidRDefault="00A5379E" w:rsidP="002F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705"/>
    <w:multiLevelType w:val="hybridMultilevel"/>
    <w:tmpl w:val="B852CB02"/>
    <w:lvl w:ilvl="0" w:tplc="B5202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4E68"/>
    <w:multiLevelType w:val="hybridMultilevel"/>
    <w:tmpl w:val="7A744E92"/>
    <w:lvl w:ilvl="0" w:tplc="B5202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16"/>
    <w:rsid w:val="002F187C"/>
    <w:rsid w:val="00514816"/>
    <w:rsid w:val="0055400A"/>
    <w:rsid w:val="009A7D65"/>
    <w:rsid w:val="009B2BD4"/>
    <w:rsid w:val="00A5379E"/>
    <w:rsid w:val="00F3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9556"/>
  <w15:chartTrackingRefBased/>
  <w15:docId w15:val="{00ABC7F5-B393-4094-81D0-DE27C0D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7C"/>
  </w:style>
  <w:style w:type="paragraph" w:styleId="Footer">
    <w:name w:val="footer"/>
    <w:basedOn w:val="Normal"/>
    <w:link w:val="FooterChar"/>
    <w:uiPriority w:val="99"/>
    <w:unhideWhenUsed/>
    <w:rsid w:val="002F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D47B-7B99-4CD6-849A-5704094A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guerriero</dc:creator>
  <cp:keywords/>
  <dc:description/>
  <cp:lastModifiedBy>luca.guerriero</cp:lastModifiedBy>
  <cp:revision>3</cp:revision>
  <cp:lastPrinted>2024-12-16T02:34:00Z</cp:lastPrinted>
  <dcterms:created xsi:type="dcterms:W3CDTF">2024-12-13T04:04:00Z</dcterms:created>
  <dcterms:modified xsi:type="dcterms:W3CDTF">2024-12-16T02:35:00Z</dcterms:modified>
</cp:coreProperties>
</file>